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A71F4C">
      <w:pPr>
        <w:spacing w:before="400"/>
        <w:jc w:val="center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 xml:space="preserve">do Obecného zastupiteľstva </w:t>
      </w:r>
      <w:r w:rsidR="00A71F4C">
        <w:rPr>
          <w:sz w:val="24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A71F4C" w:rsidP="00640E55">
            <w:pPr>
              <w:pStyle w:val="Nadpis6"/>
              <w:spacing w:before="120"/>
              <w:jc w:val="center"/>
            </w:pPr>
            <w:r>
              <w:t>v Starej Lesnej</w:t>
            </w: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A71F4C" w:rsidRDefault="00A71F4C" w:rsidP="00A71F4C">
            <w:pPr>
              <w:pStyle w:val="Nadpis6"/>
              <w:spacing w:before="120"/>
              <w:ind w:right="-111"/>
              <w:jc w:val="left"/>
              <w:rPr>
                <w:sz w:val="28"/>
              </w:rPr>
            </w:pPr>
            <w:r w:rsidRPr="00A71F4C">
              <w:t>1</w:t>
            </w:r>
            <w:r w:rsidR="00330EF0" w:rsidRPr="00A71F4C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</w:t>
      </w:r>
      <w:bookmarkStart w:id="0" w:name="_GoBack"/>
      <w:bookmarkEnd w:id="0"/>
      <w:r w:rsidR="00330EF0">
        <w:t>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81" w:rsidRDefault="00AA6181">
      <w:r>
        <w:separator/>
      </w:r>
    </w:p>
  </w:endnote>
  <w:endnote w:type="continuationSeparator" w:id="0">
    <w:p w:rsidR="00AA6181" w:rsidRDefault="00A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81" w:rsidRDefault="00AA6181">
      <w:r>
        <w:separator/>
      </w:r>
    </w:p>
  </w:footnote>
  <w:footnote w:type="continuationSeparator" w:id="0">
    <w:p w:rsidR="00AA6181" w:rsidRDefault="00AA6181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1F4C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618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F5E5-82D7-44DF-8E6F-3F05AF3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7:20:00Z</dcterms:created>
  <dcterms:modified xsi:type="dcterms:W3CDTF">2018-08-14T07:20:00Z</dcterms:modified>
</cp:coreProperties>
</file>